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226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226764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226764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226764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226764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226764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226764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226764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226764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226764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226764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226764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226764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226764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226764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226764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226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</w:t>
        </w:r>
      </w:fldSimple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</w:t>
        </w:r>
      </w:fldSimple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</w:t>
        </w:r>
      </w:fldSimple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8</w:t>
        </w:r>
      </w:fldSimple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767727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767727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767727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767727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lastRenderedPageBreak/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lastRenderedPageBreak/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lastRenderedPageBreak/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lastRenderedPageBreak/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lastRenderedPageBreak/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lastRenderedPageBreak/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lastRenderedPageBreak/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lastRenderedPageBreak/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767727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lastRenderedPageBreak/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lastRenderedPageBreak/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lastRenderedPageBreak/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767727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lastRenderedPageBreak/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lastRenderedPageBreak/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lastRenderedPageBreak/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lastRenderedPageBreak/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lastRenderedPageBreak/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lastRenderedPageBreak/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6959F3">
      <w:pPr>
        <w:pStyle w:val="a7"/>
        <w:numPr>
          <w:ilvl w:val="0"/>
          <w:numId w:val="97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6959F3">
      <w:pPr>
        <w:pStyle w:val="a7"/>
        <w:numPr>
          <w:ilvl w:val="0"/>
          <w:numId w:val="97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6959F3">
      <w:pPr>
        <w:pStyle w:val="a7"/>
        <w:numPr>
          <w:ilvl w:val="0"/>
          <w:numId w:val="97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6959F3">
      <w:pPr>
        <w:pStyle w:val="a7"/>
        <w:numPr>
          <w:ilvl w:val="0"/>
          <w:numId w:val="97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331899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331899">
      <w:pPr>
        <w:pStyle w:val="a7"/>
        <w:numPr>
          <w:ilvl w:val="0"/>
          <w:numId w:val="96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331899">
      <w:pPr>
        <w:pStyle w:val="a7"/>
        <w:numPr>
          <w:ilvl w:val="0"/>
          <w:numId w:val="96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331899">
      <w:pPr>
        <w:pStyle w:val="a7"/>
        <w:numPr>
          <w:ilvl w:val="0"/>
          <w:numId w:val="96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E82F4E">
      <w:pPr>
        <w:pStyle w:val="a7"/>
        <w:numPr>
          <w:ilvl w:val="0"/>
          <w:numId w:val="98"/>
        </w:numPr>
      </w:pPr>
      <w:r>
        <w:lastRenderedPageBreak/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E82F4E">
      <w:pPr>
        <w:pStyle w:val="a7"/>
        <w:numPr>
          <w:ilvl w:val="0"/>
          <w:numId w:val="98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E82F4E">
      <w:pPr>
        <w:pStyle w:val="a7"/>
        <w:numPr>
          <w:ilvl w:val="0"/>
          <w:numId w:val="98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305896">
      <w:pPr>
        <w:pStyle w:val="a7"/>
        <w:numPr>
          <w:ilvl w:val="0"/>
          <w:numId w:val="99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305896">
      <w:pPr>
        <w:pStyle w:val="a7"/>
        <w:numPr>
          <w:ilvl w:val="0"/>
          <w:numId w:val="99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305896">
      <w:pPr>
        <w:pStyle w:val="a7"/>
        <w:numPr>
          <w:ilvl w:val="0"/>
          <w:numId w:val="99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305896">
      <w:pPr>
        <w:pStyle w:val="a7"/>
        <w:numPr>
          <w:ilvl w:val="0"/>
          <w:numId w:val="99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521C7B">
      <w:pPr>
        <w:pStyle w:val="a7"/>
        <w:numPr>
          <w:ilvl w:val="0"/>
          <w:numId w:val="99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916F05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916F05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lastRenderedPageBreak/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0</w:t>
        </w:r>
      </w:fldSimple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1</w:t>
        </w:r>
      </w:fldSimple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2</w:t>
        </w:r>
      </w:fldSimple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3</w:t>
        </w:r>
      </w:fldSimple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4</w:t>
        </w:r>
      </w:fldSimple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6</w:t>
        </w:r>
      </w:fldSimple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8</w:t>
        </w:r>
      </w:fldSimple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9</w:t>
        </w:r>
      </w:fldSimple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0</w:t>
        </w:r>
      </w:fldSimple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1</w:t>
        </w:r>
      </w:fldSimple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fldSimple w:instr=" SEQ Рисунок \* ARABIC ">
        <w:r w:rsidR="0019101C">
          <w:rPr>
            <w:noProof/>
          </w:rPr>
          <w:t>22</w:t>
        </w:r>
      </w:fldSimple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3</w:t>
        </w:r>
      </w:fldSimple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4</w:t>
        </w:r>
      </w:fldSimple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5</w:t>
        </w:r>
      </w:fldSimple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lastRenderedPageBreak/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lang w:val="en-US"/>
        </w:rPr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6</w:t>
        </w:r>
      </w:fldSimple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lang w:val="en-US"/>
        </w:rPr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8</w:t>
        </w:r>
      </w:fldSimple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9</w:t>
        </w:r>
      </w:fldSimple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0</w:t>
        </w:r>
      </w:fldSimple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16F05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16F05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6959F3">
            <w:pPr>
              <w:pStyle w:val="a7"/>
              <w:numPr>
                <w:ilvl w:val="1"/>
                <w:numId w:val="97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6959F3">
            <w:pPr>
              <w:pStyle w:val="a7"/>
              <w:numPr>
                <w:ilvl w:val="1"/>
                <w:numId w:val="97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6959F3">
            <w:pPr>
              <w:pStyle w:val="a7"/>
              <w:numPr>
                <w:ilvl w:val="1"/>
                <w:numId w:val="97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6959F3">
            <w:pPr>
              <w:pStyle w:val="a7"/>
              <w:numPr>
                <w:ilvl w:val="1"/>
                <w:numId w:val="97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1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2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3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4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5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6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7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8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9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0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1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2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3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4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5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6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7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8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9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0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1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2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3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4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5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6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7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8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9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0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1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2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3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4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5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6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7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8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9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0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1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2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3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4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5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6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916F05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916F05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916F05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916F05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916F05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916F05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916F05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916F05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916F05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7</w:t>
        </w:r>
      </w:fldSimple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78D7" w14:textId="77777777" w:rsidR="00226764" w:rsidRDefault="00226764" w:rsidP="00F315F6">
      <w:pPr>
        <w:spacing w:line="240" w:lineRule="auto"/>
      </w:pPr>
      <w:r>
        <w:separator/>
      </w:r>
    </w:p>
  </w:endnote>
  <w:endnote w:type="continuationSeparator" w:id="0">
    <w:p w14:paraId="6FCE2365" w14:textId="77777777" w:rsidR="00226764" w:rsidRDefault="00226764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01F3" w14:textId="77777777" w:rsidR="00226764" w:rsidRDefault="00226764" w:rsidP="00F315F6">
      <w:pPr>
        <w:spacing w:line="240" w:lineRule="auto"/>
      </w:pPr>
      <w:r>
        <w:separator/>
      </w:r>
    </w:p>
  </w:footnote>
  <w:footnote w:type="continuationSeparator" w:id="0">
    <w:p w14:paraId="278AC74F" w14:textId="77777777" w:rsidR="00226764" w:rsidRDefault="00226764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3" w15:restartNumberingAfterBreak="0">
    <w:nsid w:val="174E43BB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9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0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1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3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52D7195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1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7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8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9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0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E7D4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0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2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3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7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9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3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4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2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3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7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8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31"/>
  </w:num>
  <w:num w:numId="3">
    <w:abstractNumId w:val="97"/>
  </w:num>
  <w:num w:numId="4">
    <w:abstractNumId w:val="25"/>
  </w:num>
  <w:num w:numId="5">
    <w:abstractNumId w:val="41"/>
  </w:num>
  <w:num w:numId="6">
    <w:abstractNumId w:val="28"/>
  </w:num>
  <w:num w:numId="7">
    <w:abstractNumId w:val="65"/>
  </w:num>
  <w:num w:numId="8">
    <w:abstractNumId w:val="24"/>
  </w:num>
  <w:num w:numId="9">
    <w:abstractNumId w:val="66"/>
  </w:num>
  <w:num w:numId="10">
    <w:abstractNumId w:val="53"/>
  </w:num>
  <w:num w:numId="11">
    <w:abstractNumId w:val="35"/>
  </w:num>
  <w:num w:numId="12">
    <w:abstractNumId w:val="74"/>
  </w:num>
  <w:num w:numId="13">
    <w:abstractNumId w:val="23"/>
  </w:num>
  <w:num w:numId="14">
    <w:abstractNumId w:val="21"/>
  </w:num>
  <w:num w:numId="15">
    <w:abstractNumId w:val="9"/>
  </w:num>
  <w:num w:numId="16">
    <w:abstractNumId w:val="32"/>
  </w:num>
  <w:num w:numId="17">
    <w:abstractNumId w:val="63"/>
  </w:num>
  <w:num w:numId="18">
    <w:abstractNumId w:val="56"/>
  </w:num>
  <w:num w:numId="19">
    <w:abstractNumId w:val="51"/>
  </w:num>
  <w:num w:numId="20">
    <w:abstractNumId w:val="75"/>
  </w:num>
  <w:num w:numId="21">
    <w:abstractNumId w:val="93"/>
  </w:num>
  <w:num w:numId="22">
    <w:abstractNumId w:val="60"/>
  </w:num>
  <w:num w:numId="23">
    <w:abstractNumId w:val="27"/>
  </w:num>
  <w:num w:numId="24">
    <w:abstractNumId w:val="45"/>
  </w:num>
  <w:num w:numId="25">
    <w:abstractNumId w:val="17"/>
  </w:num>
  <w:num w:numId="26">
    <w:abstractNumId w:val="8"/>
  </w:num>
  <w:num w:numId="27">
    <w:abstractNumId w:val="50"/>
  </w:num>
  <w:num w:numId="28">
    <w:abstractNumId w:val="48"/>
  </w:num>
  <w:num w:numId="29">
    <w:abstractNumId w:val="64"/>
  </w:num>
  <w:num w:numId="30">
    <w:abstractNumId w:val="70"/>
  </w:num>
  <w:num w:numId="31">
    <w:abstractNumId w:val="37"/>
  </w:num>
  <w:num w:numId="32">
    <w:abstractNumId w:val="52"/>
  </w:num>
  <w:num w:numId="33">
    <w:abstractNumId w:val="42"/>
  </w:num>
  <w:num w:numId="34">
    <w:abstractNumId w:val="87"/>
  </w:num>
  <w:num w:numId="35">
    <w:abstractNumId w:val="82"/>
  </w:num>
  <w:num w:numId="36">
    <w:abstractNumId w:val="4"/>
  </w:num>
  <w:num w:numId="37">
    <w:abstractNumId w:val="18"/>
  </w:num>
  <w:num w:numId="38">
    <w:abstractNumId w:val="68"/>
  </w:num>
  <w:num w:numId="39">
    <w:abstractNumId w:val="67"/>
  </w:num>
  <w:num w:numId="40">
    <w:abstractNumId w:val="14"/>
  </w:num>
  <w:num w:numId="41">
    <w:abstractNumId w:val="54"/>
  </w:num>
  <w:num w:numId="42">
    <w:abstractNumId w:val="12"/>
  </w:num>
  <w:num w:numId="43">
    <w:abstractNumId w:val="83"/>
  </w:num>
  <w:num w:numId="44">
    <w:abstractNumId w:val="43"/>
  </w:num>
  <w:num w:numId="45">
    <w:abstractNumId w:val="98"/>
  </w:num>
  <w:num w:numId="46">
    <w:abstractNumId w:val="94"/>
  </w:num>
  <w:num w:numId="47">
    <w:abstractNumId w:val="44"/>
  </w:num>
  <w:num w:numId="48">
    <w:abstractNumId w:val="88"/>
  </w:num>
  <w:num w:numId="49">
    <w:abstractNumId w:val="5"/>
  </w:num>
  <w:num w:numId="50">
    <w:abstractNumId w:val="3"/>
  </w:num>
  <w:num w:numId="51">
    <w:abstractNumId w:val="91"/>
  </w:num>
  <w:num w:numId="52">
    <w:abstractNumId w:val="0"/>
  </w:num>
  <w:num w:numId="53">
    <w:abstractNumId w:val="73"/>
  </w:num>
  <w:num w:numId="54">
    <w:abstractNumId w:val="71"/>
  </w:num>
  <w:num w:numId="55">
    <w:abstractNumId w:val="34"/>
  </w:num>
  <w:num w:numId="56">
    <w:abstractNumId w:val="72"/>
  </w:num>
  <w:num w:numId="57">
    <w:abstractNumId w:val="36"/>
  </w:num>
  <w:num w:numId="58">
    <w:abstractNumId w:val="2"/>
  </w:num>
  <w:num w:numId="59">
    <w:abstractNumId w:val="22"/>
  </w:num>
  <w:num w:numId="60">
    <w:abstractNumId w:val="46"/>
  </w:num>
  <w:num w:numId="61">
    <w:abstractNumId w:val="95"/>
  </w:num>
  <w:num w:numId="62">
    <w:abstractNumId w:val="39"/>
  </w:num>
  <w:num w:numId="63">
    <w:abstractNumId w:val="11"/>
  </w:num>
  <w:num w:numId="64">
    <w:abstractNumId w:val="15"/>
  </w:num>
  <w:num w:numId="65">
    <w:abstractNumId w:val="92"/>
  </w:num>
  <w:num w:numId="66">
    <w:abstractNumId w:val="10"/>
  </w:num>
  <w:num w:numId="67">
    <w:abstractNumId w:val="47"/>
  </w:num>
  <w:num w:numId="68">
    <w:abstractNumId w:val="6"/>
  </w:num>
  <w:num w:numId="69">
    <w:abstractNumId w:val="40"/>
  </w:num>
  <w:num w:numId="70">
    <w:abstractNumId w:val="84"/>
  </w:num>
  <w:num w:numId="71">
    <w:abstractNumId w:val="57"/>
  </w:num>
  <w:num w:numId="72">
    <w:abstractNumId w:val="1"/>
  </w:num>
  <w:num w:numId="73">
    <w:abstractNumId w:val="49"/>
  </w:num>
  <w:num w:numId="74">
    <w:abstractNumId w:val="86"/>
  </w:num>
  <w:num w:numId="75">
    <w:abstractNumId w:val="96"/>
  </w:num>
  <w:num w:numId="76">
    <w:abstractNumId w:val="89"/>
  </w:num>
  <w:num w:numId="77">
    <w:abstractNumId w:val="20"/>
  </w:num>
  <w:num w:numId="78">
    <w:abstractNumId w:val="78"/>
  </w:num>
  <w:num w:numId="79">
    <w:abstractNumId w:val="55"/>
  </w:num>
  <w:num w:numId="80">
    <w:abstractNumId w:val="19"/>
  </w:num>
  <w:num w:numId="81">
    <w:abstractNumId w:val="26"/>
  </w:num>
  <w:num w:numId="82">
    <w:abstractNumId w:val="76"/>
  </w:num>
  <w:num w:numId="83">
    <w:abstractNumId w:val="59"/>
  </w:num>
  <w:num w:numId="84">
    <w:abstractNumId w:val="38"/>
  </w:num>
  <w:num w:numId="85">
    <w:abstractNumId w:val="79"/>
  </w:num>
  <w:num w:numId="86">
    <w:abstractNumId w:val="69"/>
  </w:num>
  <w:num w:numId="87">
    <w:abstractNumId w:val="80"/>
  </w:num>
  <w:num w:numId="88">
    <w:abstractNumId w:val="58"/>
  </w:num>
  <w:num w:numId="89">
    <w:abstractNumId w:val="77"/>
  </w:num>
  <w:num w:numId="90">
    <w:abstractNumId w:val="16"/>
  </w:num>
  <w:num w:numId="91">
    <w:abstractNumId w:val="61"/>
  </w:num>
  <w:num w:numId="92">
    <w:abstractNumId w:val="90"/>
  </w:num>
  <w:num w:numId="93">
    <w:abstractNumId w:val="13"/>
  </w:num>
  <w:num w:numId="94">
    <w:abstractNumId w:val="62"/>
  </w:num>
  <w:num w:numId="95">
    <w:abstractNumId w:val="29"/>
  </w:num>
  <w:num w:numId="96">
    <w:abstractNumId w:val="85"/>
  </w:num>
  <w:num w:numId="97">
    <w:abstractNumId w:val="30"/>
  </w:num>
  <w:num w:numId="98">
    <w:abstractNumId w:val="7"/>
  </w:num>
  <w:num w:numId="99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549"/>
    <w:rsid w:val="00026CEF"/>
    <w:rsid w:val="00026F45"/>
    <w:rsid w:val="00027A84"/>
    <w:rsid w:val="00030A78"/>
    <w:rsid w:val="00030D4A"/>
    <w:rsid w:val="000310C2"/>
    <w:rsid w:val="000322C0"/>
    <w:rsid w:val="00033AE3"/>
    <w:rsid w:val="00034C84"/>
    <w:rsid w:val="00035428"/>
    <w:rsid w:val="000354D6"/>
    <w:rsid w:val="0003615B"/>
    <w:rsid w:val="00037987"/>
    <w:rsid w:val="000419F9"/>
    <w:rsid w:val="00042CD9"/>
    <w:rsid w:val="0004353A"/>
    <w:rsid w:val="00044137"/>
    <w:rsid w:val="00044D5B"/>
    <w:rsid w:val="00045647"/>
    <w:rsid w:val="00047301"/>
    <w:rsid w:val="00047ACD"/>
    <w:rsid w:val="00050DCB"/>
    <w:rsid w:val="000529CF"/>
    <w:rsid w:val="00054C13"/>
    <w:rsid w:val="00055F84"/>
    <w:rsid w:val="00057435"/>
    <w:rsid w:val="00061753"/>
    <w:rsid w:val="00062B54"/>
    <w:rsid w:val="000631E3"/>
    <w:rsid w:val="00063FA1"/>
    <w:rsid w:val="000648EE"/>
    <w:rsid w:val="000655F3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5A0B"/>
    <w:rsid w:val="00086CD8"/>
    <w:rsid w:val="000909EA"/>
    <w:rsid w:val="00091382"/>
    <w:rsid w:val="0009219F"/>
    <w:rsid w:val="00092747"/>
    <w:rsid w:val="00092DC8"/>
    <w:rsid w:val="00093AA6"/>
    <w:rsid w:val="00095D80"/>
    <w:rsid w:val="00096222"/>
    <w:rsid w:val="0009668E"/>
    <w:rsid w:val="00097646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886"/>
    <w:rsid w:val="000D0BD2"/>
    <w:rsid w:val="000D0EAC"/>
    <w:rsid w:val="000D2384"/>
    <w:rsid w:val="000D3BAA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3E99"/>
    <w:rsid w:val="000E69C3"/>
    <w:rsid w:val="000E6A93"/>
    <w:rsid w:val="000F074F"/>
    <w:rsid w:val="000F0A1C"/>
    <w:rsid w:val="000F43BD"/>
    <w:rsid w:val="000F5800"/>
    <w:rsid w:val="000F681B"/>
    <w:rsid w:val="000F7184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EEC"/>
    <w:rsid w:val="00144364"/>
    <w:rsid w:val="00144F9E"/>
    <w:rsid w:val="0014515B"/>
    <w:rsid w:val="0014636E"/>
    <w:rsid w:val="00146622"/>
    <w:rsid w:val="00146D7E"/>
    <w:rsid w:val="00147E30"/>
    <w:rsid w:val="00150EBD"/>
    <w:rsid w:val="00150F66"/>
    <w:rsid w:val="0015105A"/>
    <w:rsid w:val="001510A5"/>
    <w:rsid w:val="00151A90"/>
    <w:rsid w:val="001528B9"/>
    <w:rsid w:val="00152D11"/>
    <w:rsid w:val="00153254"/>
    <w:rsid w:val="001537E7"/>
    <w:rsid w:val="00153C98"/>
    <w:rsid w:val="00154A0F"/>
    <w:rsid w:val="00155519"/>
    <w:rsid w:val="0016094F"/>
    <w:rsid w:val="00160F8B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B15"/>
    <w:rsid w:val="00186C4C"/>
    <w:rsid w:val="00187E98"/>
    <w:rsid w:val="0019101C"/>
    <w:rsid w:val="0019150D"/>
    <w:rsid w:val="00192A5C"/>
    <w:rsid w:val="00192CF1"/>
    <w:rsid w:val="00193E50"/>
    <w:rsid w:val="001946F8"/>
    <w:rsid w:val="0019709D"/>
    <w:rsid w:val="0019760F"/>
    <w:rsid w:val="0019782D"/>
    <w:rsid w:val="001A2B12"/>
    <w:rsid w:val="001A34A6"/>
    <w:rsid w:val="001A429D"/>
    <w:rsid w:val="001A561F"/>
    <w:rsid w:val="001A70A8"/>
    <w:rsid w:val="001B16BF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15EF"/>
    <w:rsid w:val="001D22D4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0603"/>
    <w:rsid w:val="00201AA0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371"/>
    <w:rsid w:val="00216500"/>
    <w:rsid w:val="00217B9E"/>
    <w:rsid w:val="00217BB5"/>
    <w:rsid w:val="00220017"/>
    <w:rsid w:val="002200D4"/>
    <w:rsid w:val="00220920"/>
    <w:rsid w:val="00220A50"/>
    <w:rsid w:val="00220B15"/>
    <w:rsid w:val="00220D4A"/>
    <w:rsid w:val="002213A9"/>
    <w:rsid w:val="00221819"/>
    <w:rsid w:val="00221864"/>
    <w:rsid w:val="00221DA5"/>
    <w:rsid w:val="0022278B"/>
    <w:rsid w:val="002227DF"/>
    <w:rsid w:val="00223361"/>
    <w:rsid w:val="0022548D"/>
    <w:rsid w:val="00226764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16E"/>
    <w:rsid w:val="002813F6"/>
    <w:rsid w:val="00281B80"/>
    <w:rsid w:val="0028223D"/>
    <w:rsid w:val="00282666"/>
    <w:rsid w:val="00284381"/>
    <w:rsid w:val="00284E64"/>
    <w:rsid w:val="00285DFF"/>
    <w:rsid w:val="00286417"/>
    <w:rsid w:val="002864AB"/>
    <w:rsid w:val="0028742A"/>
    <w:rsid w:val="00290181"/>
    <w:rsid w:val="00290FFC"/>
    <w:rsid w:val="00291307"/>
    <w:rsid w:val="00291435"/>
    <w:rsid w:val="00291765"/>
    <w:rsid w:val="00291B97"/>
    <w:rsid w:val="00292597"/>
    <w:rsid w:val="00293050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20A"/>
    <w:rsid w:val="002B24AC"/>
    <w:rsid w:val="002B2887"/>
    <w:rsid w:val="002B3B04"/>
    <w:rsid w:val="002B41C8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0226"/>
    <w:rsid w:val="00301398"/>
    <w:rsid w:val="0030227E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1F15"/>
    <w:rsid w:val="00313D8A"/>
    <w:rsid w:val="00315120"/>
    <w:rsid w:val="00315728"/>
    <w:rsid w:val="00315E51"/>
    <w:rsid w:val="00316A2B"/>
    <w:rsid w:val="0031706A"/>
    <w:rsid w:val="003179EB"/>
    <w:rsid w:val="00321407"/>
    <w:rsid w:val="00321844"/>
    <w:rsid w:val="003219F1"/>
    <w:rsid w:val="00321B6F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899"/>
    <w:rsid w:val="00331CBB"/>
    <w:rsid w:val="00332196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CD4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57E70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00D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142"/>
    <w:rsid w:val="0039748D"/>
    <w:rsid w:val="003A0239"/>
    <w:rsid w:val="003A03DA"/>
    <w:rsid w:val="003A2590"/>
    <w:rsid w:val="003A27C2"/>
    <w:rsid w:val="003A2976"/>
    <w:rsid w:val="003A3D34"/>
    <w:rsid w:val="003A47C9"/>
    <w:rsid w:val="003A739A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48D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7AF"/>
    <w:rsid w:val="003C6ECE"/>
    <w:rsid w:val="003D2842"/>
    <w:rsid w:val="003D3090"/>
    <w:rsid w:val="003D30E4"/>
    <w:rsid w:val="003D3B1D"/>
    <w:rsid w:val="003D54D4"/>
    <w:rsid w:val="003D585C"/>
    <w:rsid w:val="003D63FD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814"/>
    <w:rsid w:val="003E6F87"/>
    <w:rsid w:val="003E7094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06476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5C7D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88A"/>
    <w:rsid w:val="00472EA9"/>
    <w:rsid w:val="004730FC"/>
    <w:rsid w:val="00473907"/>
    <w:rsid w:val="0047407D"/>
    <w:rsid w:val="004740CC"/>
    <w:rsid w:val="004777E1"/>
    <w:rsid w:val="00480536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1562"/>
    <w:rsid w:val="004A260B"/>
    <w:rsid w:val="004A2B65"/>
    <w:rsid w:val="004A32FA"/>
    <w:rsid w:val="004A3DBD"/>
    <w:rsid w:val="004A3FF5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435"/>
    <w:rsid w:val="004B77C2"/>
    <w:rsid w:val="004B7FCB"/>
    <w:rsid w:val="004C178D"/>
    <w:rsid w:val="004C1902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5B59"/>
    <w:rsid w:val="004D5F57"/>
    <w:rsid w:val="004D5FE0"/>
    <w:rsid w:val="004D6DEB"/>
    <w:rsid w:val="004D74CE"/>
    <w:rsid w:val="004D775F"/>
    <w:rsid w:val="004D7CB0"/>
    <w:rsid w:val="004E00D2"/>
    <w:rsid w:val="004E1BCC"/>
    <w:rsid w:val="004E1EED"/>
    <w:rsid w:val="004E23F3"/>
    <w:rsid w:val="004E3654"/>
    <w:rsid w:val="004E3952"/>
    <w:rsid w:val="004E4F60"/>
    <w:rsid w:val="004E758D"/>
    <w:rsid w:val="004E7CE2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5571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07DE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672F4"/>
    <w:rsid w:val="0057018E"/>
    <w:rsid w:val="00570D99"/>
    <w:rsid w:val="00570DF5"/>
    <w:rsid w:val="00571AE0"/>
    <w:rsid w:val="00571C30"/>
    <w:rsid w:val="00571CCB"/>
    <w:rsid w:val="00572119"/>
    <w:rsid w:val="00577A16"/>
    <w:rsid w:val="00577CE6"/>
    <w:rsid w:val="00577FC5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96A"/>
    <w:rsid w:val="00592C10"/>
    <w:rsid w:val="00592F14"/>
    <w:rsid w:val="00592F56"/>
    <w:rsid w:val="00594B64"/>
    <w:rsid w:val="00595E0B"/>
    <w:rsid w:val="00596736"/>
    <w:rsid w:val="00596959"/>
    <w:rsid w:val="00597110"/>
    <w:rsid w:val="00597672"/>
    <w:rsid w:val="005A0524"/>
    <w:rsid w:val="005A143E"/>
    <w:rsid w:val="005A1D20"/>
    <w:rsid w:val="005A298C"/>
    <w:rsid w:val="005A2DA6"/>
    <w:rsid w:val="005A4D45"/>
    <w:rsid w:val="005A5024"/>
    <w:rsid w:val="005A69F6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D7311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03AE2"/>
    <w:rsid w:val="0060492C"/>
    <w:rsid w:val="00611C75"/>
    <w:rsid w:val="00611F5F"/>
    <w:rsid w:val="00612553"/>
    <w:rsid w:val="00613D2D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4856"/>
    <w:rsid w:val="00625D16"/>
    <w:rsid w:val="00625E0F"/>
    <w:rsid w:val="00626F8D"/>
    <w:rsid w:val="006271C4"/>
    <w:rsid w:val="0062791E"/>
    <w:rsid w:val="00630C22"/>
    <w:rsid w:val="0063142F"/>
    <w:rsid w:val="00631E79"/>
    <w:rsid w:val="0063207C"/>
    <w:rsid w:val="00632800"/>
    <w:rsid w:val="00632C5E"/>
    <w:rsid w:val="00633048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ACE"/>
    <w:rsid w:val="00643F7A"/>
    <w:rsid w:val="00644082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4F92"/>
    <w:rsid w:val="006659BE"/>
    <w:rsid w:val="0066607A"/>
    <w:rsid w:val="00666C4E"/>
    <w:rsid w:val="00667038"/>
    <w:rsid w:val="006705B3"/>
    <w:rsid w:val="006724CC"/>
    <w:rsid w:val="006726ED"/>
    <w:rsid w:val="006733CD"/>
    <w:rsid w:val="0067446C"/>
    <w:rsid w:val="00675CE7"/>
    <w:rsid w:val="00675FAA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299"/>
    <w:rsid w:val="00692A67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D6D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0693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62B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0279"/>
    <w:rsid w:val="00741CA2"/>
    <w:rsid w:val="00741F07"/>
    <w:rsid w:val="00744F58"/>
    <w:rsid w:val="00745A61"/>
    <w:rsid w:val="007464FD"/>
    <w:rsid w:val="00750378"/>
    <w:rsid w:val="00750F0C"/>
    <w:rsid w:val="007510F7"/>
    <w:rsid w:val="007515AC"/>
    <w:rsid w:val="00751923"/>
    <w:rsid w:val="00752539"/>
    <w:rsid w:val="00752A31"/>
    <w:rsid w:val="00754297"/>
    <w:rsid w:val="007549EC"/>
    <w:rsid w:val="00754DE6"/>
    <w:rsid w:val="00755957"/>
    <w:rsid w:val="007567FD"/>
    <w:rsid w:val="00756973"/>
    <w:rsid w:val="007607C4"/>
    <w:rsid w:val="00760843"/>
    <w:rsid w:val="007608A4"/>
    <w:rsid w:val="00760F8C"/>
    <w:rsid w:val="00761FBA"/>
    <w:rsid w:val="0076288C"/>
    <w:rsid w:val="00762B84"/>
    <w:rsid w:val="007636FB"/>
    <w:rsid w:val="00763913"/>
    <w:rsid w:val="00764106"/>
    <w:rsid w:val="0076413B"/>
    <w:rsid w:val="00765695"/>
    <w:rsid w:val="00766441"/>
    <w:rsid w:val="007665CE"/>
    <w:rsid w:val="00767727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0D4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2AC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5C72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83F"/>
    <w:rsid w:val="00810B15"/>
    <w:rsid w:val="00810DAE"/>
    <w:rsid w:val="008111D8"/>
    <w:rsid w:val="008112FE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32347"/>
    <w:rsid w:val="00833251"/>
    <w:rsid w:val="0083327F"/>
    <w:rsid w:val="00834D8A"/>
    <w:rsid w:val="00835434"/>
    <w:rsid w:val="00835A96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691C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A1"/>
    <w:rsid w:val="0087514A"/>
    <w:rsid w:val="00875275"/>
    <w:rsid w:val="00876404"/>
    <w:rsid w:val="0088097F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7D7"/>
    <w:rsid w:val="008A2C6B"/>
    <w:rsid w:val="008A3727"/>
    <w:rsid w:val="008A4D82"/>
    <w:rsid w:val="008A53A7"/>
    <w:rsid w:val="008A642C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D124D"/>
    <w:rsid w:val="008D2002"/>
    <w:rsid w:val="008D2ECE"/>
    <w:rsid w:val="008D3F8A"/>
    <w:rsid w:val="008D4E24"/>
    <w:rsid w:val="008D7C40"/>
    <w:rsid w:val="008E15F9"/>
    <w:rsid w:val="008E1913"/>
    <w:rsid w:val="008E2DA8"/>
    <w:rsid w:val="008E2FE3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3DFF"/>
    <w:rsid w:val="008F44B9"/>
    <w:rsid w:val="008F4702"/>
    <w:rsid w:val="008F5106"/>
    <w:rsid w:val="008F5512"/>
    <w:rsid w:val="008F5585"/>
    <w:rsid w:val="008F5BAD"/>
    <w:rsid w:val="008F5EA1"/>
    <w:rsid w:val="008F62C0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1751"/>
    <w:rsid w:val="009127B0"/>
    <w:rsid w:val="00912F8A"/>
    <w:rsid w:val="009135C9"/>
    <w:rsid w:val="00913760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502E"/>
    <w:rsid w:val="00957129"/>
    <w:rsid w:val="00957387"/>
    <w:rsid w:val="0095797F"/>
    <w:rsid w:val="0096183C"/>
    <w:rsid w:val="00962CB4"/>
    <w:rsid w:val="00964693"/>
    <w:rsid w:val="00964C3D"/>
    <w:rsid w:val="009666E6"/>
    <w:rsid w:val="009668EA"/>
    <w:rsid w:val="0096781B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C8F"/>
    <w:rsid w:val="00977E04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61D2"/>
    <w:rsid w:val="009E79EA"/>
    <w:rsid w:val="009E7A59"/>
    <w:rsid w:val="009F0C61"/>
    <w:rsid w:val="009F2081"/>
    <w:rsid w:val="009F2487"/>
    <w:rsid w:val="009F6C45"/>
    <w:rsid w:val="009F6C47"/>
    <w:rsid w:val="009F6D05"/>
    <w:rsid w:val="009F7A0D"/>
    <w:rsid w:val="00A00EC6"/>
    <w:rsid w:val="00A017F4"/>
    <w:rsid w:val="00A02310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212C"/>
    <w:rsid w:val="00A1215E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558D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99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3BB"/>
    <w:rsid w:val="00A516E9"/>
    <w:rsid w:val="00A52240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00D"/>
    <w:rsid w:val="00A82E46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2DA6"/>
    <w:rsid w:val="00AA441F"/>
    <w:rsid w:val="00AA569C"/>
    <w:rsid w:val="00AA7AEE"/>
    <w:rsid w:val="00AA7DF1"/>
    <w:rsid w:val="00AB1CD7"/>
    <w:rsid w:val="00AB393D"/>
    <w:rsid w:val="00AB5052"/>
    <w:rsid w:val="00AB5863"/>
    <w:rsid w:val="00AB605D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521"/>
    <w:rsid w:val="00AE0112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41CB"/>
    <w:rsid w:val="00B4482B"/>
    <w:rsid w:val="00B457F9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3F42"/>
    <w:rsid w:val="00B6435A"/>
    <w:rsid w:val="00B647F3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08E6"/>
    <w:rsid w:val="00B9144E"/>
    <w:rsid w:val="00B915B7"/>
    <w:rsid w:val="00B960A7"/>
    <w:rsid w:val="00B97EC5"/>
    <w:rsid w:val="00BA000B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EFE"/>
    <w:rsid w:val="00BD2F87"/>
    <w:rsid w:val="00BD382A"/>
    <w:rsid w:val="00BD50BC"/>
    <w:rsid w:val="00BD58DC"/>
    <w:rsid w:val="00BD77C0"/>
    <w:rsid w:val="00BE0BD5"/>
    <w:rsid w:val="00BE0FA4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379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6B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5D2"/>
    <w:rsid w:val="00C74E68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17D4"/>
    <w:rsid w:val="00C92095"/>
    <w:rsid w:val="00C9329E"/>
    <w:rsid w:val="00C933B2"/>
    <w:rsid w:val="00C957AC"/>
    <w:rsid w:val="00C9634F"/>
    <w:rsid w:val="00C96849"/>
    <w:rsid w:val="00C96E7D"/>
    <w:rsid w:val="00C976F3"/>
    <w:rsid w:val="00CA41EB"/>
    <w:rsid w:val="00CA4FA3"/>
    <w:rsid w:val="00CA6B3E"/>
    <w:rsid w:val="00CB0107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1F0E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D01C39"/>
    <w:rsid w:val="00D03891"/>
    <w:rsid w:val="00D039AE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5786"/>
    <w:rsid w:val="00D17277"/>
    <w:rsid w:val="00D2009A"/>
    <w:rsid w:val="00D20637"/>
    <w:rsid w:val="00D21055"/>
    <w:rsid w:val="00D21D31"/>
    <w:rsid w:val="00D236AD"/>
    <w:rsid w:val="00D23C5B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43B8"/>
    <w:rsid w:val="00D45968"/>
    <w:rsid w:val="00D4615C"/>
    <w:rsid w:val="00D4666A"/>
    <w:rsid w:val="00D4666C"/>
    <w:rsid w:val="00D507B1"/>
    <w:rsid w:val="00D52218"/>
    <w:rsid w:val="00D523A6"/>
    <w:rsid w:val="00D5665E"/>
    <w:rsid w:val="00D62E65"/>
    <w:rsid w:val="00D63114"/>
    <w:rsid w:val="00D6355E"/>
    <w:rsid w:val="00D67741"/>
    <w:rsid w:val="00D678F8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202E"/>
    <w:rsid w:val="00D94977"/>
    <w:rsid w:val="00D9509B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B055A"/>
    <w:rsid w:val="00DB0F1A"/>
    <w:rsid w:val="00DB16A7"/>
    <w:rsid w:val="00DB1BF5"/>
    <w:rsid w:val="00DB324E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292F"/>
    <w:rsid w:val="00DF34D3"/>
    <w:rsid w:val="00DF38F4"/>
    <w:rsid w:val="00DF4B7B"/>
    <w:rsid w:val="00DF69FD"/>
    <w:rsid w:val="00DF7346"/>
    <w:rsid w:val="00DF7E1B"/>
    <w:rsid w:val="00E000CC"/>
    <w:rsid w:val="00E018A7"/>
    <w:rsid w:val="00E01D45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99E"/>
    <w:rsid w:val="00E11F38"/>
    <w:rsid w:val="00E12745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5CC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323"/>
    <w:rsid w:val="00E82840"/>
    <w:rsid w:val="00E82F4E"/>
    <w:rsid w:val="00E83342"/>
    <w:rsid w:val="00E837CB"/>
    <w:rsid w:val="00E852D8"/>
    <w:rsid w:val="00E860D0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0ECD"/>
    <w:rsid w:val="00EC1510"/>
    <w:rsid w:val="00EC20DA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1FF7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335A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1DFF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102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4A2B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3782"/>
    <w:rsid w:val="00F84283"/>
    <w:rsid w:val="00F8590B"/>
    <w:rsid w:val="00F8600F"/>
    <w:rsid w:val="00F86D53"/>
    <w:rsid w:val="00F908C9"/>
    <w:rsid w:val="00F90F8B"/>
    <w:rsid w:val="00F913CB"/>
    <w:rsid w:val="00F91B81"/>
    <w:rsid w:val="00F92E45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327"/>
    <w:rsid w:val="00FB36F7"/>
    <w:rsid w:val="00FB36FC"/>
    <w:rsid w:val="00FB3756"/>
    <w:rsid w:val="00FB3E84"/>
    <w:rsid w:val="00FB5796"/>
    <w:rsid w:val="00FB6159"/>
    <w:rsid w:val="00FB6DEC"/>
    <w:rsid w:val="00FB6DFD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D5D5B"/>
    <w:rsid w:val="00FE1711"/>
    <w:rsid w:val="00FE17B6"/>
    <w:rsid w:val="00FE1FCF"/>
    <w:rsid w:val="00FE23E5"/>
    <w:rsid w:val="00FE3D9E"/>
    <w:rsid w:val="00FE5CF9"/>
    <w:rsid w:val="00FE65AF"/>
    <w:rsid w:val="00FF00B0"/>
    <w:rsid w:val="00FF1E43"/>
    <w:rsid w:val="00FF28D6"/>
    <w:rsid w:val="00FF30AF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37</Pages>
  <Words>20985</Words>
  <Characters>11961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528</cp:revision>
  <dcterms:created xsi:type="dcterms:W3CDTF">2023-04-26T17:16:00Z</dcterms:created>
  <dcterms:modified xsi:type="dcterms:W3CDTF">2023-05-12T16:44:00Z</dcterms:modified>
</cp:coreProperties>
</file>